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6/2020 vom 22. Dezember 2020</w:t>
      </w:r>
    </w:p>
    <w:p>
      <w:r>
        <w:t>GE Cour de justice, 2020-12-22, FR</w:t>
      </w:r>
    </w:p>
    <w:p>
      <w:r>
        <w:rPr>
          <w:b/>
        </w:rPr>
        <w:t xml:space="preserve">Quelle: </w:t>
      </w:r>
      <w:r>
        <w:t>https://mcp.opencaselaw.ch/entscheid/ge_gerichte_ATA_1346_2020</w:t>
      </w:r>
    </w:p>
    <w:p>
      <w:r>
        <w:t>FR: GE_GERICHTE ATA/1346/2020 du 22 décembre 2020</w:t>
      </w:r>
    </w:p>
    <w:p>
      <w:r>
        <w:t>IT: GE_GERICHTE ATA/1346/2020 del 22 dicembre 2020</w:t>
      </w:r>
    </w:p>
    <w:p>
      <w:pPr>
        <w:pStyle w:val="Heading2"/>
      </w:pPr>
      <w:r>
        <w:t>Regeste</w:t>
      </w:r>
    </w:p>
    <w:p>
      <w:r>
        <w:t>Résumé: Les personnes qui publiquement s'offrent à accueillir régulièrement des enfants jusqu'à douze ans dans leur foyer, à la journée et contre rémunération sont soumises à autorisation du département compétent. Celui-ci peut interdire à une personne, pour une durée déterminée ou indéterminée, l'accueil de mineurs soit à titre personnel, soit dans le cadre d'un groupe ou d'une institution et cela notamment pour les recevoir, les réunir, les héberger, leur donner un enseignement, organiser ou diriger leurs loisirs. Se soustraire aux conseils, recommandations, injonctions et décisions de l'autorité compétente de ne pas exploiter une structure d'accueil sans autorisation peut être considéré comme un motif fondant une telle interdiction. Il en est de même de l'incapacité de se conformer aux exigences légales, de la volonté de mettre l'autorité devant le fait accompli ou de la violation, constatée à réitérées reprises, de normes sur la sécurité et l'hygiène compromettant les buts de protection, de bon développement et de bien-être des bébés et jeunes enfants.</w:t>
      </w:r>
    </w:p>
    <w:p>
      <w:pPr>
        <w:pStyle w:val="Heading2"/>
      </w:pPr>
      <w:r>
        <w:t>Erwägungen</w:t>
      </w:r>
    </w:p>
    <w:p>
      <w:r>
        <w:rPr>
          <w:b/>
        </w:rPr>
        <w:t>E. 12</w:t>
      </w:r>
    </w:p>
    <w:p>
      <w:r>
        <w:t>septembre 1985 - LPA - E 5). 2)</w:t>
      </w:r>
    </w:p>
    <w:p>
      <w:r>
        <w:t>Le litige porte sur l’interdiction de deux ans faite le 4 juin 2020 à la recourante d’accueillir des mineurs à titre personnel, ou dans le cadre d’un groupe, voire d’une institution. 3)</w:t>
      </w:r>
    </w:p>
    <w:p>
      <w:r>
        <w:t>Selon l’art. 61 LPA, le recours peut être formé pour violation du droit y compris l’excès et l’abus du pouvoir d’appréciation (al. 1 let. a), pour constatation</w:t>
      </w:r>
    </w:p>
    <w:p>
      <w:r>
        <w:t>- 12/17 - A/2070/2020 inexacte ou incomplète des faits pertinents (al. 1 let. b). Les juridictions administratives n’ont pas compétence pour apprécier l’opportunité de la décision attaquée, sauf exception prévue par la loi (al. 2). 4)</w:t>
      </w:r>
    </w:p>
    <w:p>
      <w:r>
        <w:t>La recourante reproche d’abord à l’autorité intimée d’avoir violé l’art. 32 let. c de la loi sur l’enfance et la jeunesse du 1er mars 2018 (LEJ - J 6 01).</w:t>
      </w:r>
    </w:p>
    <w:p>
      <w:r>
        <w:t>a. Les règles sur le placement d’enfants sont énoncées au niveau fédéral dans l’ordonnance sur le placement d'enfants du 19 octobre 1977 (OPE - RS 211.222.338). À Genève, l’accueil de jour est réglé notamment dans la loi sur l’accueil préscolaire du 12 septembre 2019 (LAPr - J 6 28), qui a remplacé l’ancienne loi sur les structures d'accueil de la petite enfance et sur l'accueil familial de jour du 14 novembre 2003 (aLSAPE - J 6 29), ainsi que dans le règlement sur les structures d'accueil de la petite enfance et sur l'accueil familial de jour du 21 décembre 2005 (RSAPE - J 6 29.01), qui reprennent les principes énoncés par la législation fédérale. Pour les mêmes motifs, la LEJ, qui a abrogé l’ancienne loi sur l’office de l’enfance et de la jeunesse du 28 juin 1958 (aLOEJ - J 6 05) et de l’ancienne loi sur l’accueil et le placement d’enfants hors du foyer familial du 27 janvier 1989 (aLAPF - J 6 25), est applicable dans sa teneur en vigueur depuis le 1er mars 2018. Au demeurant, la LAPr et la LEJ reprennent les dispositions topiques des lois précitées qu’elles ont abrogées.</w:t>
      </w:r>
    </w:p>
    <w:p>
      <w:r>
        <w:t>b. La LAPr s’applique à toutes les structures d’accueil soumises à surveillance autorisées à exercer une activité conformément à la législation fédérale et cantonale sur le placement d’enfants hors du milieu familial (art. 1 al. 1). Elle s’applique également à l’accueil familial de jour ainsi qu’aux structures qui en assurent la coordination (al. 2). Elle a notamment pour but de développer l’offre de places d’accueil de jour pour les enfants en âge préscolaire afin d’atteindre un taux d’offre d’accueil adapté aux besoins (art. 2 let. a LAPr) et de s’assurer de la qualité des prestations offertes pour le bien des enfants accueillis (let. b).</w:t>
      </w:r>
    </w:p>
    <w:p>
      <w:r>
        <w:t>c. Les personnes qui publiquement s’offrent à accueillir régulièrement des enfants jusqu’à douze ans dans leur foyer, à la journée et contre rémunération, sont soumises à autorisation du département (art. 31 LAPr ; art. 10 RSAPE). Le département chargé de l’instruction publique autorise et surveille les structures d’accueil préscolaire sur tout le territoire cantonal en application des dispositions fédérales et cantonales relatives aux mineurs placés hors du foyer familial (art. 30 al. 1 LAPr ; art. 32 let. a LEJ). Il subordonne l’octroi de l’autorisation au respect des dispositions de l’OPE, ainsi qu’à celles de la LAPr et de son règlement d’application, afin d’assurer notamment la sécurité et le bien-être des enfants (al. 2). L'autorisation ne peut être délivrée que si les qualités personnelles, les aptitudes éducatives, l'état de santé de la personne pratiquant l'accueil familial de jour et des autres personnes vivant dans son ménage ainsi que les conditions de logement offrent toute garantie que l'enfant placé bénéficie de soins adéquats, d'une prise en charge respectant ses besoins fondamentaux et favorisant son</w:t>
      </w:r>
    </w:p>
    <w:p>
      <w:r>
        <w:t>- 13/17 - A/2070/2020 développement et que le bien-être des autres enfants vivant dans la famille est sauvegardé (art. 10 al. 3 RSAPE).</w:t>
      </w:r>
    </w:p>
    <w:p>
      <w:r>
        <w:t>d. L'autorité de surveillance fait, au domicile des personnes pratiquant l'accueil familial de jour, des visites aussi fréquentes que nécessaires, mais au moins une visite par an. Elle peut, en tout temps, effectuer des visites domiciliaires impromptues. La personne pratiquant l'accueil familial de jour doit collaborer avec l'autorité de surveillance et notamment lui donner accès à son domicile pour lui permettre d'effectuer ces visites (art. 11 al. 1 RSAPE). L'autorité de surveillance s'assure que les conditions auxquelles est subordonnée l'autorisation sont remplies. Lorsque la personne pratiquant l'accueil familial de jour est employée par une structure de coordination, l'autorité peut prendre l'avis auprès de la structure de coordination (art. 11 al. 2 RSAPE). La visite fait l’objet d’un rapport écrit, incluant d’éventuelles recommandations ou injonctions. Ce rapport est communiqué à la personne titulaire de l’autorisation avec, cas échéant, copie à la structure de coordination à laquelle la personne pratiquant l’accueil familial de jour est rattachée (art.11. al. 3 RSAPE).</w:t>
      </w:r>
    </w:p>
    <w:p>
      <w:r>
        <w:t>e. Les compétences accordées au département sont exercées par le SASAJ (art. 2 al. 1 RSAPE). 5)</w:t>
      </w:r>
    </w:p>
    <w:p>
      <w:r>
        <w:t>Le département est l’autorité compétente pour interdire à une personne, pour une durée déterminée ou indéterminée, l’accueil de mineurs soit à titre personnel, soit dans le cadre d’un groupe ou d’une institution et cela notamment pour les recevoir, les réunir, les héberger, leur donner un enseignement, organiser ou diriger leurs loisirs. Cette compétence s’étend également aux personnes et institutions dispensées d’autorisation ou de surveillance (art. 32 let. c LEJ). Toute décision prise en vertu de la LEJ doit l’être dans l’intérêt supérieur de l’enfant ou du jeune (art. 3 al. 1 LEJ).</w:t>
      </w:r>
    </w:p>
    <w:p>
      <w:r>
        <w:t>Les buts inscrits à l'art. 1 LEJ visent notamment à promouvoir des conditions propres à favoriser la santé des enfants qui, entre autres, fréquentent les structures d'accueil préscolaire (Projet de loi sur l’enfance et la jeunesse du 25 janvier 2017 [ci-après : PL 12054], p. 29). La délivrance et le maintien de l'autorisation d'ouvrir une structure d'accueil préscolaire ou une institution de placement d'enfants sont notamment subordonnés au respect des normes relatives à la santé des enfants, en particulier la prévention des maladies transmissibles, l'hygiène et l'alimentation. L’interdiction d'accueil de mineurs à titre personnel ou dans le cadre d'un groupe ou d'une institution vise notamment les moniteurs, répétiteurs, entraîneurs sportifs, éducateurs, enseignants, etc. qui auraient commis des actes de violence ou d'abus sexuels sur des mineurs (PL 12054, p. 43). 6)</w:t>
      </w:r>
    </w:p>
    <w:p>
      <w:r>
        <w:t>En l’espèce, la recourante a exercé l’activité d’accueil familial des enfants dans une structure préscolaire à titre personnel, à son domicile, dans le cadre d'une association, sans être au bénéfice d’une autorisation d’exploiter une telle</w:t>
      </w:r>
    </w:p>
    <w:p>
      <w:r>
        <w:t>- 14/17 - A/2070/2020 institution ce, au plus tard à compter du mois de novembre 2016. L’autorité intimée a, par le biais du SASAJ, effectué plusieurs visites à compter du 11 novembre 2016, notamment à son domicile et l'a reçue en entretiens à diverses reprises. À toutes ces occasions, la recourante a été rendue attentive à l’obligation de disposer d’une autorisation pour exercer l’accueil familial des mineurs. Elle n’a cependant pas respecté ces injonctions, allant au contraire jusqu'à présenter le 1er décembre des « diplômes » en raison desquels elle a été condamnée pour faux dans les titres le 14 février 2017.</w:t>
      </w:r>
    </w:p>
    <w:p>
      <w:r>
        <w:t>Par ailleurs, les différentes visites annoncées ou impromptues ont montré que les conditions dans lesquelles les enfants étaient accueillis n’étaient pas appropriées et ne respectaient pas les exigences de sécurité et de salubrité (saleté, produits « dangereux » à portée des enfants, chien se déplaçant librement parmi les enfants en bas âge, etc), que ce soit à son domicile ou par la suite dans diverses structures d'accueil où en définitive, bien qu'elle s'en défende, elle avait un rôle actif et une présence effective. La LEJ n’énumère certes pas les conditions pouvant entraîner une interdiction d'accueil, ni la liste des personnes concernées. Toutefois, les travaux préparatoires de la LEJ, dans une liste non exhaustive, donnent quelques exemples de cas. Le comportement de la recourante, qui s’est soustraite à plusieurs conseils, recommandations, injonctions et décisions de l’autorité intimée de ne pas exploiter une structure d’accueil sans autorisation et démontrant son incapacité de se conformer aux exigences légales et sa volonté de mettre l’autorité devant le fait accompli doivent, comme retenu par le département être considérés au titre de motifs fondant une telle interdiction. Il en est de même de la violation, constatée à réitérées reprises, de normes sur la sécurité et l’hygiène compromettant les buts de protection, de bon développement et de bien-être des bébés et jeunes enfants. S'y ajoute la présence de nounous, dont certaines sans permis de travail, qui ne disposaient d'aucun titre ou autorisation pour s'occuper de l'accueil d'enfants en bas âge, étant relevé que la recourante ne peut valablement s'exempter de toute responsabilité à leur égard, en soutenant notamment qu'elle n'était pas leur employeur, dans la mesure où elles offraient leur prestation à son domicile.</w:t>
      </w:r>
    </w:p>
    <w:p>
      <w:r>
        <w:t>L'interdiction visant la recourante est ainsi fondée. L’autorité intimée n’a pas abusé de son pouvoir d’appréciation au vu des circonstances du cas d'espèce.</w:t>
      </w:r>
    </w:p>
    <w:p>
      <w:r>
        <w:t>Ce grief sera écarté. 7)</w:t>
      </w:r>
    </w:p>
    <w:p>
      <w:r>
        <w:t>La recourante soutient aussi que la décision attaquée viole l’art. 27 de la Constitution fédérale de la Confédération suisse du 18 avril 1999 (Cst. - RS 101) et le principe de proportionnalité.</w:t>
      </w:r>
    </w:p>
    <w:p>
      <w:r>
        <w:t>a. Aux termes de l’art. 27 Cst., la liberté économique est garantie (al. 1). Celle-ci comprend notamment le libre choix de la profession, le libre accès à une activité économique lucrative privée et son libre exercice (al. 2). La liberté</w:t>
      </w:r>
    </w:p>
    <w:p>
      <w:r>
        <w:t>- 15/17 - A/2070/2020 économique comprend notamment le libre choix de la profession, le libre accès à une activité économique lucrative privée et son libre exercice. Dans le cadre de sa fonction individuelle, elle assure une protection contre les mesures étatiques restreignant la liberté d’exercer toute activité économique privée, exercée aux fins de production d’un gain ou d’un revenu, à titre principal ou accessoire, dépendant ou indépendant (arrêt du Tribunal fédéral 2C_380/2016 du 1er septembre 2017 consid. 5.1 ; Jacques DUBEY, Droits fondamentaux, vol. II, 2018, n. 2764 ss, 2821 ss, 2844 ss ; Pascal MAHON, Droit constitutionnel, 3ème éd., vol II, 2015, n. 121 ss et n. 123 ; Andreas AUER/Giorgio MALINVERNI/Michel HOTTELIER, Droit constitutionnel suisse, vol. II, 2013, n. 882 ss, 904 ss et 909 ss ; Klaus A. VALLENDER, in Bernhard EHRENZELLER et al. [éd.], Die Schweizerische Bundesverfassung, St-Galler Kommentar, 3ème éd., 2014, p. 594 ss ad art. 27 Cst.). La liberté économique peut, à l’instar des autres droits fondamentaux, être limitée conformément à l’art. 36 Cst.</w:t>
      </w:r>
    </w:p>
    <w:p>
      <w:r>
        <w:t>b. À teneur de l’art. 5 al. 2 Cst., l’activité de l’État doit répondre à un intérêt public et être proportionnée au but visé. Toute restriction d’un droit fondamental doit être proportionnée au but visé (art. 36 al. 3 Cst.). Le principe de la proportionnalité exige que les mesures mises en œuvre soient propres à atteindre le but visé – règle de l'aptitude – et que celui-ci ne puisse être atteint par une mesure moins contraignante – règle de la nécessité – ; il doit en outre y avoir un rapport raisonnable entre ce but et les intérêts compromis – principe de la proportionnalité au sens étroit –, impliquant une pesée des intérêts (ATF 140 I 218 consid. 6.7.1 ; 134 I 221 consid. 3.3 ; 132 I 49 consid. 7.2). Il commande que la mesure étatique soit nécessaire et apte à atteindre le but prévu et qu'elle soit raisonnable pour la personne concernée (ATF 140 I 257 consid. 6.3.1 ; 140 II 194 consid. 5.8.2).</w:t>
      </w:r>
    </w:p>
    <w:p>
      <w:r>
        <w:t>c. En l’espèce, et pour autant qu’elle souhaite se conformer aux exigences légales, la recourante est libre en tout temps de travailler comme assistante socio-éducative dans le cadre d’une institution exploitant une structure d’accueil familial notamment une crèche. Son interdiction d’accueillir des mineurs soit à titre personnel, soit dans le cadre d’un groupe ou d’une institution pour notamment les recevoir, les réunir, les héberger, leur donner un enseignement, organiser ou diriger leurs loisirs est limitée à deux ans. Comparativement à la période durant laquelle la recourante a refusé de se soumettre aux injonctions de l’autorité intimée, de 2016 jusqu’à la date de la décision attaquée, l’interdiction ne porte pas flanc à la critique. Elle ne peut dans ces circonstances se prévaloir d'une violation du principe de la liberté économique.</w:t>
      </w:r>
    </w:p>
    <w:p>
      <w:r>
        <w:t>Le DIP a effectué une pesée des intérêts entre celui de la recourante à accueillir des enfants à la journée à titre personnel ou dans le cadre de l’association et celui de ces derniers à être placés en conformité avec les exigences</w:t>
      </w:r>
    </w:p>
    <w:p>
      <w:r>
        <w:t>- 16/17 - A/2070/2020 légales en matière d’hygiène et de sécurité notamment. Tenant compte de tous les éléments du dossier, il a interdit à la recourante d’accueillir des mineurs durant deux ans, tout en lui laissant la possibilité de travailler comme assistante socio- éducative dans une institution d’accueil familial. La mesure prise est apte et nécessaire à sauvegarder le bien-être des enfants en les protégeant d’un placement dans une institution ou au domicile de la recourante qui les exposerait à des conditions d’hygiène et de sécurité inappropriées. Elle permet aussi à la recourante de continuer à exercer son métier d’assistante socio-éducative comme employée.</w:t>
      </w:r>
    </w:p>
    <w:p>
      <w:r>
        <w:t>Dans ces conditions, la décision querellée respecte le principe de proportionnalité et en définitive est conforme au droit.</w:t>
      </w:r>
    </w:p>
    <w:p>
      <w:r>
        <w:t>Les considérants qui précèdent conduisent au rejet du recours. 8)</w:t>
      </w:r>
    </w:p>
    <w:p>
      <w:r>
        <w:t>Vu l'issue du litige, un émolument de CHF 1'000. -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